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946E" w14:textId="26E85D45" w:rsidR="00816007" w:rsidRPr="00422CF6" w:rsidRDefault="00AB5A52" w:rsidP="00422CF6">
      <w:pPr>
        <w:rPr>
          <w:rFonts w:ascii="Inter Regular Bold" w:hAnsi="Inter Regular Bold"/>
          <w:b/>
          <w:bCs/>
          <w:color w:val="000000" w:themeColor="text1"/>
          <w:sz w:val="32"/>
          <w:szCs w:val="32"/>
          <w:u w:color="0000FF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4F25D935" wp14:editId="5D5507CB">
            <wp:simplePos x="0" y="0"/>
            <wp:positionH relativeFrom="column">
              <wp:posOffset>8220075</wp:posOffset>
            </wp:positionH>
            <wp:positionV relativeFrom="paragraph">
              <wp:posOffset>-957580</wp:posOffset>
            </wp:positionV>
            <wp:extent cx="2122805" cy="3000375"/>
            <wp:effectExtent l="0" t="0" r="0" b="0"/>
            <wp:wrapNone/>
            <wp:docPr id="1369609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08">
        <w:rPr>
          <w:rFonts w:ascii="Inter Regular Bold" w:hAnsi="Inter Regular Bold"/>
          <w:noProof/>
          <w:color w:val="009EFF"/>
          <w:sz w:val="36"/>
          <w:szCs w:val="36"/>
          <w:u w:color="0000FF"/>
        </w:rPr>
        <w:drawing>
          <wp:anchor distT="0" distB="0" distL="114300" distR="114300" simplePos="0" relativeHeight="251658240" behindDoc="0" locked="0" layoutInCell="1" allowOverlap="1" wp14:anchorId="7623A7D3" wp14:editId="3B4EE932">
            <wp:simplePos x="0" y="0"/>
            <wp:positionH relativeFrom="column">
              <wp:posOffset>6507480</wp:posOffset>
            </wp:positionH>
            <wp:positionV relativeFrom="paragraph">
              <wp:posOffset>1905</wp:posOffset>
            </wp:positionV>
            <wp:extent cx="2386330" cy="1276350"/>
            <wp:effectExtent l="0" t="0" r="0" b="0"/>
            <wp:wrapNone/>
            <wp:docPr id="13013457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AC" w:rsidRPr="00422CF6">
        <w:rPr>
          <w:rFonts w:ascii="Inter Regular Bold" w:hAnsi="Inter Regular Bold"/>
          <w:b/>
          <w:bCs/>
          <w:color w:val="000000" w:themeColor="text1"/>
          <w:sz w:val="32"/>
          <w:szCs w:val="32"/>
          <w:u w:color="0000FF"/>
        </w:rPr>
        <w:t xml:space="preserve">MODULO ISCRIIZIONE </w:t>
      </w:r>
      <w:r w:rsidR="00D346AC" w:rsidRPr="00422CF6">
        <w:rPr>
          <w:rFonts w:ascii="Inter Regular Bold" w:hAnsi="Inter Regular Bold"/>
          <w:b/>
          <w:bCs/>
          <w:color w:val="000000" w:themeColor="text1"/>
          <w:sz w:val="32"/>
          <w:szCs w:val="32"/>
          <w:u w:color="0000FF"/>
        </w:rPr>
        <w:t>INDIVIDUALE</w:t>
      </w:r>
      <w:r w:rsidR="00D43FAC" w:rsidRPr="00422CF6">
        <w:rPr>
          <w:rFonts w:ascii="Inter Regular Bold" w:hAnsi="Inter Regular Bold"/>
          <w:b/>
          <w:bCs/>
          <w:color w:val="000000" w:themeColor="text1"/>
          <w:sz w:val="32"/>
          <w:szCs w:val="32"/>
          <w:u w:color="0000FF"/>
        </w:rPr>
        <w:t>’</w:t>
      </w:r>
      <w:r w:rsidR="00422CF6" w:rsidRPr="00422CF6">
        <w:rPr>
          <w:rFonts w:ascii="Inter Regular Bold" w:hAnsi="Inter Regular Bold"/>
          <w:b/>
          <w:bCs/>
          <w:color w:val="000000" w:themeColor="text1"/>
          <w:sz w:val="32"/>
          <w:szCs w:val="32"/>
          <w:u w:color="0000FF"/>
        </w:rPr>
        <w:t xml:space="preserve"> termine massimo 30-10-2025 ore 12:</w:t>
      </w:r>
      <w:r w:rsidR="00422CF6">
        <w:rPr>
          <w:rFonts w:ascii="Inter Regular Bold" w:hAnsi="Inter Regular Bold"/>
          <w:b/>
          <w:bCs/>
          <w:color w:val="000000" w:themeColor="text1"/>
          <w:sz w:val="32"/>
          <w:szCs w:val="32"/>
          <w:u w:color="0000FF"/>
        </w:rPr>
        <w:t>00</w:t>
      </w:r>
    </w:p>
    <w:p w14:paraId="2644904D" w14:textId="5E8B73DA" w:rsidR="00816007" w:rsidRDefault="006D126D" w:rsidP="00816007">
      <w:pPr>
        <w:rPr>
          <w:rFonts w:ascii="Inter Regular Bold" w:eastAsia="Inter Regular Bold" w:hAnsi="Inter Regular Bold" w:cs="Inter Regular Bold"/>
          <w:color w:val="0000FF"/>
          <w:sz w:val="36"/>
          <w:szCs w:val="36"/>
          <w:u w:color="0000FF"/>
        </w:rPr>
      </w:pPr>
      <w:r w:rsidRPr="006D126D"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274CE5" wp14:editId="0808C34D">
                <wp:simplePos x="0" y="0"/>
                <wp:positionH relativeFrom="column">
                  <wp:posOffset>4465320</wp:posOffset>
                </wp:positionH>
                <wp:positionV relativeFrom="paragraph">
                  <wp:posOffset>167005</wp:posOffset>
                </wp:positionV>
                <wp:extent cx="2446020" cy="754380"/>
                <wp:effectExtent l="0" t="0" r="11430" b="26670"/>
                <wp:wrapNone/>
                <wp:docPr id="3154943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A4D2" w14:textId="77777777" w:rsidR="006D126D" w:rsidRDefault="006D126D" w:rsidP="006D126D">
                            <w:r w:rsidRPr="00221EEE">
                              <w:rPr>
                                <w:b/>
                                <w:bCs/>
                                <w:color w:val="auto"/>
                                <w:sz w:val="28"/>
                                <w:szCs w:val="26"/>
                                <w:u w:val="single"/>
                              </w:rPr>
                              <w:t>ATTENZIONE</w:t>
                            </w:r>
                            <w:r w:rsidRPr="00221EEE">
                              <w:rPr>
                                <w:b/>
                                <w:bCs/>
                                <w:color w:val="auto"/>
                              </w:rPr>
                              <w:t xml:space="preserve"> al ritiro pettorale TUTTI dovranno presentare certificato medico NON SCADUTO, valido per l’attività</w:t>
                            </w:r>
                            <w:r>
                              <w:t xml:space="preserve"> svo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74CE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1.6pt;margin-top:13.15pt;width:192.6pt;height:5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">
                <v:textbox>
                  <w:txbxContent>
                    <w:p w14:paraId="66A7A4D2" w14:textId="77777777" w:rsidR="006D126D" w:rsidRDefault="006D126D" w:rsidP="006D126D">
                      <w:r w:rsidRPr="00221EEE">
                        <w:rPr>
                          <w:b/>
                          <w:bCs/>
                          <w:color w:val="auto"/>
                          <w:sz w:val="28"/>
                          <w:szCs w:val="26"/>
                          <w:u w:val="single"/>
                        </w:rPr>
                        <w:t>ATTENZIONE</w:t>
                      </w:r>
                      <w:r w:rsidRPr="00221EEE">
                        <w:rPr>
                          <w:b/>
                          <w:bCs/>
                          <w:color w:val="auto"/>
                        </w:rPr>
                        <w:t xml:space="preserve"> al ritiro pettorale TUTTI dovranno presentare certificato medico NON SCADUTO, valido per l’attività</w:t>
                      </w:r>
                      <w:r>
                        <w:t xml:space="preserve"> svolta</w:t>
                      </w:r>
                    </w:p>
                  </w:txbxContent>
                </v:textbox>
              </v:shape>
            </w:pict>
          </mc:Fallback>
        </mc:AlternateContent>
      </w:r>
      <w:r w:rsidR="00737470">
        <w:rPr>
          <w:rFonts w:ascii="Inter Regular Bold" w:hAnsi="Inter Regular Bold"/>
          <w:color w:val="009EFF"/>
          <w:sz w:val="36"/>
          <w:szCs w:val="36"/>
          <w:u w:color="0000FF"/>
        </w:rPr>
        <w:t>Si richiede l’iscrizione alla:</w:t>
      </w:r>
      <w:r w:rsidR="008738B1" w:rsidRPr="008738B1">
        <w:rPr>
          <w:noProof/>
        </w:rPr>
        <w:t xml:space="preserve"> </w:t>
      </w:r>
    </w:p>
    <w:tbl>
      <w:tblPr>
        <w:tblStyle w:val="Grigliatabella"/>
        <w:tblW w:w="7083" w:type="dxa"/>
        <w:tblLook w:val="04A0" w:firstRow="1" w:lastRow="0" w:firstColumn="1" w:lastColumn="0" w:noHBand="0" w:noVBand="1"/>
      </w:tblPr>
      <w:tblGrid>
        <w:gridCol w:w="3397"/>
        <w:gridCol w:w="3686"/>
      </w:tblGrid>
      <w:tr w:rsidR="00816007" w14:paraId="4FBEE64A" w14:textId="77777777" w:rsidTr="000400D9">
        <w:trPr>
          <w:trHeight w:val="501"/>
        </w:trPr>
        <w:tc>
          <w:tcPr>
            <w:tcW w:w="3397" w:type="dxa"/>
          </w:tcPr>
          <w:p w14:paraId="0F66B387" w14:textId="00C508CB" w:rsidR="00816007" w:rsidRDefault="00816007" w:rsidP="007D7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36"/>
                <w:szCs w:val="36"/>
                <w:u w:color="0000FF"/>
              </w:rPr>
            </w:pPr>
            <w:r>
              <w:rPr>
                <w:rFonts w:ascii="Inter Regular Bold" w:hAnsi="Inter Regular Bold"/>
                <w:color w:val="009EFF"/>
                <w:sz w:val="36"/>
                <w:szCs w:val="36"/>
                <w:u w:color="0000FF"/>
              </w:rPr>
              <w:t xml:space="preserve">Manifestazione: </w:t>
            </w:r>
          </w:p>
        </w:tc>
        <w:tc>
          <w:tcPr>
            <w:tcW w:w="3686" w:type="dxa"/>
          </w:tcPr>
          <w:p w14:paraId="7201F272" w14:textId="2C23EC08" w:rsidR="00816007" w:rsidRPr="002A6308" w:rsidRDefault="002A6308" w:rsidP="007D7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b/>
                <w:bCs/>
                <w:color w:val="009EFF"/>
                <w:sz w:val="36"/>
                <w:szCs w:val="36"/>
                <w:u w:color="0000FF"/>
              </w:rPr>
            </w:pPr>
            <w:r w:rsidRPr="002A6308">
              <w:rPr>
                <w:rFonts w:ascii="Inter Regular Bold" w:hAnsi="Inter Regular Bold"/>
                <w:b/>
                <w:bCs/>
                <w:color w:val="auto"/>
                <w:sz w:val="36"/>
                <w:szCs w:val="36"/>
                <w:u w:color="0000FF"/>
              </w:rPr>
              <w:t>4</w:t>
            </w:r>
            <w:r w:rsidR="002A665E">
              <w:rPr>
                <w:rFonts w:ascii="Inter Regular Bold" w:hAnsi="Inter Regular Bold"/>
                <w:b/>
                <w:bCs/>
                <w:color w:val="auto"/>
                <w:sz w:val="36"/>
                <w:szCs w:val="36"/>
                <w:u w:color="0000FF"/>
              </w:rPr>
              <w:t>8</w:t>
            </w:r>
            <w:r w:rsidR="003E123C">
              <w:rPr>
                <w:rFonts w:ascii="Inter Regular Bold" w:hAnsi="Inter Regular Bold"/>
                <w:b/>
                <w:bCs/>
                <w:color w:val="auto"/>
                <w:sz w:val="36"/>
                <w:szCs w:val="36"/>
                <w:u w:color="0000FF"/>
              </w:rPr>
              <w:t>°</w:t>
            </w:r>
            <w:r w:rsidRPr="002A6308">
              <w:rPr>
                <w:rFonts w:ascii="Inter Regular Bold" w:hAnsi="Inter Regular Bold"/>
                <w:b/>
                <w:bCs/>
                <w:color w:val="auto"/>
                <w:sz w:val="36"/>
                <w:szCs w:val="36"/>
                <w:u w:color="0000FF"/>
              </w:rPr>
              <w:t xml:space="preserve"> GIRO dei GESSI</w:t>
            </w:r>
          </w:p>
        </w:tc>
      </w:tr>
      <w:tr w:rsidR="00816007" w14:paraId="475A2F0B" w14:textId="77777777" w:rsidTr="000400D9">
        <w:trPr>
          <w:trHeight w:val="501"/>
        </w:trPr>
        <w:tc>
          <w:tcPr>
            <w:tcW w:w="3397" w:type="dxa"/>
          </w:tcPr>
          <w:p w14:paraId="69958DDB" w14:textId="3AEBE55D" w:rsidR="00816007" w:rsidRDefault="00737470" w:rsidP="007D7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36"/>
                <w:szCs w:val="36"/>
                <w:u w:color="0000FF"/>
              </w:rPr>
            </w:pPr>
            <w:r>
              <w:rPr>
                <w:rFonts w:ascii="Inter Regular Bold" w:hAnsi="Inter Regular Bold"/>
                <w:color w:val="009EFF"/>
                <w:sz w:val="36"/>
                <w:szCs w:val="36"/>
                <w:u w:color="0000FF"/>
              </w:rPr>
              <w:t>Del:</w:t>
            </w:r>
          </w:p>
        </w:tc>
        <w:tc>
          <w:tcPr>
            <w:tcW w:w="3686" w:type="dxa"/>
          </w:tcPr>
          <w:p w14:paraId="296FF6C2" w14:textId="27A62FE4" w:rsidR="00816007" w:rsidRPr="002A6308" w:rsidRDefault="002A6308" w:rsidP="007D7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b/>
                <w:bCs/>
                <w:color w:val="009EFF"/>
                <w:sz w:val="36"/>
                <w:szCs w:val="36"/>
                <w:u w:color="0000FF"/>
              </w:rPr>
            </w:pPr>
            <w:r w:rsidRPr="002A6308">
              <w:rPr>
                <w:rFonts w:ascii="Inter Regular Bold" w:hAnsi="Inter Regular Bold"/>
                <w:b/>
                <w:bCs/>
                <w:color w:val="auto"/>
                <w:sz w:val="36"/>
                <w:szCs w:val="36"/>
                <w:u w:color="0000FF"/>
              </w:rPr>
              <w:t>0</w:t>
            </w:r>
            <w:r w:rsidR="002A665E">
              <w:rPr>
                <w:rFonts w:ascii="Inter Regular Bold" w:hAnsi="Inter Regular Bold"/>
                <w:b/>
                <w:bCs/>
                <w:color w:val="auto"/>
                <w:sz w:val="36"/>
                <w:szCs w:val="36"/>
                <w:u w:color="0000FF"/>
              </w:rPr>
              <w:t>2</w:t>
            </w:r>
            <w:r w:rsidRPr="002A6308">
              <w:rPr>
                <w:rFonts w:ascii="Inter Regular Bold" w:hAnsi="Inter Regular Bold"/>
                <w:b/>
                <w:bCs/>
                <w:color w:val="auto"/>
                <w:sz w:val="36"/>
                <w:szCs w:val="36"/>
                <w:u w:color="0000FF"/>
              </w:rPr>
              <w:t>-novembre-202</w:t>
            </w:r>
            <w:r w:rsidR="002A665E">
              <w:rPr>
                <w:rFonts w:ascii="Inter Regular Bold" w:hAnsi="Inter Regular Bold"/>
                <w:b/>
                <w:bCs/>
                <w:color w:val="auto"/>
                <w:sz w:val="36"/>
                <w:szCs w:val="36"/>
                <w:u w:color="0000FF"/>
              </w:rPr>
              <w:t>5</w:t>
            </w:r>
          </w:p>
        </w:tc>
      </w:tr>
    </w:tbl>
    <w:tbl>
      <w:tblPr>
        <w:tblStyle w:val="Grigliatabella"/>
        <w:tblpPr w:leftFromText="141" w:rightFromText="141" w:vertAnchor="page" w:horzAnchor="margin" w:tblpY="2521"/>
        <w:tblW w:w="5000" w:type="pct"/>
        <w:tblLayout w:type="fixed"/>
        <w:tblLook w:val="04A0" w:firstRow="1" w:lastRow="0" w:firstColumn="1" w:lastColumn="0" w:noHBand="0" w:noVBand="1"/>
      </w:tblPr>
      <w:tblGrid>
        <w:gridCol w:w="3249"/>
        <w:gridCol w:w="2549"/>
        <w:gridCol w:w="2125"/>
        <w:gridCol w:w="2832"/>
        <w:gridCol w:w="2282"/>
        <w:gridCol w:w="2659"/>
      </w:tblGrid>
      <w:tr w:rsidR="00B25AFB" w14:paraId="52796F60" w14:textId="77777777" w:rsidTr="00B25AFB">
        <w:trPr>
          <w:trHeight w:val="470"/>
        </w:trPr>
        <w:tc>
          <w:tcPr>
            <w:tcW w:w="5000" w:type="pct"/>
            <w:gridSpan w:val="6"/>
          </w:tcPr>
          <w:p w14:paraId="4FC84E87" w14:textId="6037B764" w:rsidR="00B25AFB" w:rsidRDefault="00B25AFB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</w:pPr>
            <w: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  <w:t>IL SOTTOSCRITTO (il partecipante):</w:t>
            </w:r>
          </w:p>
        </w:tc>
      </w:tr>
      <w:tr w:rsidR="00CD344D" w14:paraId="0597A18E" w14:textId="77777777" w:rsidTr="006D126D">
        <w:trPr>
          <w:trHeight w:val="470"/>
        </w:trPr>
        <w:tc>
          <w:tcPr>
            <w:tcW w:w="1035" w:type="pct"/>
            <w:vAlign w:val="center"/>
          </w:tcPr>
          <w:p w14:paraId="17B2AA04" w14:textId="77777777" w:rsidR="00CD344D" w:rsidRPr="00737470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</w:pPr>
            <w:r w:rsidRPr="00737470"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  <w:t>Cognome</w:t>
            </w:r>
          </w:p>
        </w:tc>
        <w:tc>
          <w:tcPr>
            <w:tcW w:w="812" w:type="pct"/>
            <w:vAlign w:val="center"/>
          </w:tcPr>
          <w:p w14:paraId="3C3123C2" w14:textId="77777777" w:rsidR="00CD344D" w:rsidRPr="00737470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</w:pPr>
            <w:r w:rsidRPr="00737470"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  <w:t>Nome</w:t>
            </w:r>
          </w:p>
        </w:tc>
        <w:tc>
          <w:tcPr>
            <w:tcW w:w="677" w:type="pct"/>
            <w:vAlign w:val="center"/>
          </w:tcPr>
          <w:p w14:paraId="4435AE2E" w14:textId="77777777" w:rsidR="00CD344D" w:rsidRPr="00737470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</w:pPr>
            <w:r w:rsidRPr="00737470"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  <w:t>Nato il</w:t>
            </w:r>
          </w:p>
        </w:tc>
        <w:tc>
          <w:tcPr>
            <w:tcW w:w="902" w:type="pct"/>
            <w:vAlign w:val="center"/>
          </w:tcPr>
          <w:p w14:paraId="5A67F958" w14:textId="77777777" w:rsidR="00CD344D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28"/>
                <w:szCs w:val="28"/>
                <w:u w:color="0000FF"/>
              </w:rPr>
            </w:pPr>
            <w:r w:rsidRPr="009177D1">
              <w:rPr>
                <w:rFonts w:ascii="Inter Regular Bold" w:hAnsi="Inter Regular Bold"/>
                <w:color w:val="009EFF"/>
                <w:sz w:val="28"/>
                <w:szCs w:val="28"/>
                <w:u w:color="0000FF"/>
              </w:rPr>
              <w:t xml:space="preserve">Comune </w:t>
            </w:r>
          </w:p>
          <w:p w14:paraId="61D58E9E" w14:textId="77777777" w:rsidR="00CD344D" w:rsidRPr="00737470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</w:pPr>
            <w:r w:rsidRPr="009177D1">
              <w:rPr>
                <w:rFonts w:ascii="Inter Regular Bold" w:hAnsi="Inter Regular Bold"/>
                <w:color w:val="009EFF"/>
                <w:sz w:val="28"/>
                <w:szCs w:val="28"/>
                <w:u w:color="0000FF"/>
              </w:rPr>
              <w:t>di nascita</w:t>
            </w:r>
          </w:p>
        </w:tc>
        <w:tc>
          <w:tcPr>
            <w:tcW w:w="727" w:type="pct"/>
            <w:vAlign w:val="center"/>
          </w:tcPr>
          <w:p w14:paraId="58CD2195" w14:textId="77777777" w:rsidR="00CD344D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</w:pPr>
            <w: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  <w:t>N° tessera</w:t>
            </w:r>
          </w:p>
        </w:tc>
        <w:tc>
          <w:tcPr>
            <w:tcW w:w="847" w:type="pct"/>
            <w:vMerge w:val="restart"/>
          </w:tcPr>
          <w:p w14:paraId="02FBF66D" w14:textId="228D9394" w:rsidR="00CD344D" w:rsidRDefault="00CD344D" w:rsidP="006D1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</w:pPr>
            <w:r w:rsidRPr="00B9356B"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  <w:sym w:font="Symbol" w:char="F0FF"/>
            </w:r>
            <w:r>
              <w:rPr>
                <w:rFonts w:ascii="Inter Regular Bold" w:hAnsi="Inter Regular Bold"/>
                <w:b/>
                <w:bCs/>
                <w:color w:val="auto"/>
                <w:sz w:val="24"/>
                <w:szCs w:val="24"/>
                <w:u w:color="0000FF"/>
              </w:rPr>
              <w:t xml:space="preserve">  </w:t>
            </w:r>
            <w:r w:rsidR="002A665E"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  <w:t>“GESSI DOGS”</w:t>
            </w:r>
          </w:p>
          <w:p w14:paraId="245E7601" w14:textId="0128EEB5" w:rsidR="002A665E" w:rsidRDefault="002A665E" w:rsidP="002A66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Inter Regular Bold" w:hAnsi="Inter Regular Bold"/>
                <w:b/>
                <w:bCs/>
                <w:i/>
                <w:iCs/>
                <w:color w:val="auto"/>
                <w:sz w:val="16"/>
                <w:szCs w:val="16"/>
                <w:u w:color="0000FF"/>
              </w:rPr>
            </w:pPr>
            <w:r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  <w:t>Ludico motoria</w:t>
            </w:r>
          </w:p>
          <w:p w14:paraId="47568FEF" w14:textId="77777777" w:rsidR="002A665E" w:rsidRPr="002A665E" w:rsidRDefault="002A665E" w:rsidP="002A66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Inter Regular Bold" w:hAnsi="Inter Regular Bold"/>
                <w:color w:val="009EFF"/>
                <w:sz w:val="16"/>
                <w:szCs w:val="16"/>
                <w:u w:color="0000FF"/>
              </w:rPr>
            </w:pPr>
          </w:p>
          <w:p w14:paraId="5501A28B" w14:textId="38FBFEEC" w:rsidR="006D126D" w:rsidRDefault="00CD344D" w:rsidP="006D1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</w:pPr>
            <w:r w:rsidRPr="00B9356B"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  <w:sym w:font="Symbol" w:char="F0FF"/>
            </w:r>
            <w:r w:rsidR="006D126D"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  <w:t xml:space="preserve"> </w:t>
            </w:r>
            <w:r w:rsidRPr="00B9356B"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  <w:t xml:space="preserve"> </w:t>
            </w:r>
            <w:r w:rsidR="002A665E" w:rsidRPr="002A665E">
              <w:rPr>
                <w:rFonts w:ascii="Inter Regular Bold" w:hAnsi="Inter Regular Bold"/>
                <w:b/>
                <w:bCs/>
                <w:color w:val="000000" w:themeColor="text1"/>
                <w:u w:color="0000FF"/>
              </w:rPr>
              <w:t>“</w:t>
            </w:r>
            <w:r w:rsidRPr="002A665E">
              <w:rPr>
                <w:rFonts w:ascii="Inter Regular Bold" w:hAnsi="Inter Regular Bold"/>
                <w:b/>
                <w:bCs/>
                <w:i/>
                <w:iCs/>
                <w:color w:val="000000" w:themeColor="text1"/>
                <w:u w:color="0000FF"/>
              </w:rPr>
              <w:t>Non COMPETITIVA</w:t>
            </w:r>
            <w:r w:rsidR="002A665E" w:rsidRPr="002A665E">
              <w:rPr>
                <w:rFonts w:ascii="Inter Regular Bold" w:hAnsi="Inter Regular Bold"/>
                <w:b/>
                <w:bCs/>
                <w:i/>
                <w:iCs/>
                <w:color w:val="000000" w:themeColor="text1"/>
                <w:u w:color="0000FF"/>
              </w:rPr>
              <w:t>”</w:t>
            </w:r>
          </w:p>
          <w:p w14:paraId="17296D25" w14:textId="6A740D23" w:rsidR="00CD344D" w:rsidRDefault="002A665E" w:rsidP="002A66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Inter Regular Bold" w:hAnsi="Inter Regular Bold"/>
                <w:b/>
                <w:bCs/>
                <w:i/>
                <w:iCs/>
                <w:color w:val="auto"/>
                <w:sz w:val="16"/>
                <w:szCs w:val="16"/>
                <w:u w:color="0000FF"/>
              </w:rPr>
            </w:pPr>
            <w:r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  <w:t>Ludico motoria</w:t>
            </w:r>
          </w:p>
          <w:p w14:paraId="50F5504A" w14:textId="77777777" w:rsidR="002A665E" w:rsidRPr="002A665E" w:rsidRDefault="002A665E" w:rsidP="002A66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Inter Regular Bold" w:hAnsi="Inter Regular Bold"/>
                <w:color w:val="009EFF"/>
                <w:sz w:val="16"/>
                <w:szCs w:val="16"/>
                <w:u w:color="0000FF"/>
              </w:rPr>
            </w:pPr>
          </w:p>
          <w:p w14:paraId="60512668" w14:textId="77777777" w:rsidR="002A665E" w:rsidRDefault="00CD344D" w:rsidP="006D1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b/>
                <w:bCs/>
                <w:i/>
                <w:iCs/>
                <w:color w:val="auto"/>
                <w:sz w:val="16"/>
                <w:szCs w:val="16"/>
                <w:u w:color="0000FF"/>
              </w:rPr>
            </w:pPr>
            <w:r w:rsidRPr="00B9356B"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  <w:sym w:font="Symbol" w:char="F0FF"/>
            </w:r>
            <w:r w:rsidRPr="00B9356B"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  <w:t xml:space="preserve">    </w:t>
            </w:r>
            <w:r w:rsidR="002A665E" w:rsidRPr="002A665E">
              <w:rPr>
                <w:rFonts w:ascii="Inter Regular Bold" w:hAnsi="Inter Regular Bold"/>
                <w:b/>
                <w:bCs/>
                <w:color w:val="000000" w:themeColor="text1"/>
                <w:sz w:val="24"/>
                <w:szCs w:val="24"/>
                <w:u w:color="0000FF"/>
              </w:rPr>
              <w:t>“</w:t>
            </w:r>
            <w:r w:rsidR="002A665E"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  <w:t>CO</w:t>
            </w:r>
            <w:r w:rsidR="006D126D" w:rsidRPr="006D126D"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  <w:t>MPETITIV</w:t>
            </w:r>
            <w:r w:rsidRPr="006D126D"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  <w:t>A</w:t>
            </w:r>
            <w:r w:rsidR="002A665E"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  <w:t>”</w:t>
            </w:r>
          </w:p>
          <w:p w14:paraId="33E9B6AB" w14:textId="6E1615D9" w:rsidR="00CD344D" w:rsidRDefault="00CD344D" w:rsidP="006D1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</w:pPr>
            <w:r w:rsidRPr="006D126D"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  <w:t xml:space="preserve">  </w:t>
            </w:r>
          </w:p>
          <w:p w14:paraId="7CFC09B0" w14:textId="77777777" w:rsidR="00B25AFB" w:rsidRPr="002A665E" w:rsidRDefault="00B25AFB" w:rsidP="00B2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b/>
                <w:bCs/>
                <w:color w:val="000000" w:themeColor="text1"/>
                <w:sz w:val="24"/>
                <w:szCs w:val="24"/>
                <w:u w:color="0000FF"/>
              </w:rPr>
            </w:pPr>
            <w:r w:rsidRPr="00B9356B"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  <w:sym w:font="Symbol" w:char="F0FF"/>
            </w:r>
            <w:r w:rsidRPr="00B9356B"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  <w:t xml:space="preserve">    </w:t>
            </w:r>
            <w:r w:rsidRPr="002A665E">
              <w:rPr>
                <w:rFonts w:ascii="Inter Regular Bold" w:hAnsi="Inter Regular Bold"/>
                <w:b/>
                <w:bCs/>
                <w:color w:val="000000" w:themeColor="text1"/>
                <w:sz w:val="24"/>
                <w:szCs w:val="24"/>
                <w:u w:color="0000FF"/>
              </w:rPr>
              <w:t xml:space="preserve">“GESSI KIDS” </w:t>
            </w:r>
          </w:p>
          <w:p w14:paraId="6C0C95B4" w14:textId="77777777" w:rsidR="00B25AFB" w:rsidRPr="002A665E" w:rsidRDefault="00B25AFB" w:rsidP="00B2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Inter Regular Bold" w:hAnsi="Inter Regular Bold"/>
                <w:b/>
                <w:bCs/>
                <w:i/>
                <w:iCs/>
                <w:color w:val="000000" w:themeColor="text1"/>
                <w:sz w:val="24"/>
                <w:szCs w:val="24"/>
                <w:u w:color="0000FF"/>
              </w:rPr>
            </w:pPr>
            <w:r w:rsidRPr="002A665E">
              <w:rPr>
                <w:rFonts w:ascii="Inter Regular Bold" w:hAnsi="Inter Regular Bold"/>
                <w:b/>
                <w:bCs/>
                <w:color w:val="000000" w:themeColor="text1"/>
                <w:sz w:val="24"/>
                <w:szCs w:val="24"/>
                <w:u w:color="0000FF"/>
              </w:rPr>
              <w:t>promozionale</w:t>
            </w:r>
          </w:p>
          <w:p w14:paraId="1BC5A467" w14:textId="77777777" w:rsidR="002A665E" w:rsidRDefault="002A665E" w:rsidP="006D1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b/>
                <w:bCs/>
                <w:i/>
                <w:iCs/>
                <w:color w:val="auto"/>
                <w:sz w:val="24"/>
                <w:szCs w:val="24"/>
                <w:u w:color="0000FF"/>
              </w:rPr>
            </w:pPr>
          </w:p>
          <w:p w14:paraId="7AED886C" w14:textId="57D299C7" w:rsidR="002A665E" w:rsidRPr="00B9356B" w:rsidRDefault="002A665E" w:rsidP="006D1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</w:pPr>
          </w:p>
        </w:tc>
      </w:tr>
      <w:tr w:rsidR="00CD344D" w14:paraId="05D7C1A9" w14:textId="77777777" w:rsidTr="006D126D">
        <w:trPr>
          <w:trHeight w:val="484"/>
        </w:trPr>
        <w:tc>
          <w:tcPr>
            <w:tcW w:w="1035" w:type="pct"/>
          </w:tcPr>
          <w:p w14:paraId="251D840D" w14:textId="77777777" w:rsidR="00CD344D" w:rsidRPr="00D346AC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62"/>
                <w:szCs w:val="62"/>
                <w:u w:color="0000FF"/>
              </w:rPr>
            </w:pPr>
          </w:p>
        </w:tc>
        <w:tc>
          <w:tcPr>
            <w:tcW w:w="812" w:type="pct"/>
          </w:tcPr>
          <w:p w14:paraId="785FBACA" w14:textId="77777777" w:rsidR="00CD344D" w:rsidRPr="00D346AC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62"/>
                <w:szCs w:val="62"/>
                <w:u w:color="0000FF"/>
              </w:rPr>
            </w:pPr>
          </w:p>
        </w:tc>
        <w:tc>
          <w:tcPr>
            <w:tcW w:w="677" w:type="pct"/>
          </w:tcPr>
          <w:p w14:paraId="0B8DCFF2" w14:textId="77777777" w:rsidR="00CD344D" w:rsidRPr="00D346AC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62"/>
                <w:szCs w:val="62"/>
                <w:u w:color="0000FF"/>
              </w:rPr>
            </w:pPr>
          </w:p>
        </w:tc>
        <w:tc>
          <w:tcPr>
            <w:tcW w:w="902" w:type="pct"/>
          </w:tcPr>
          <w:p w14:paraId="5A6F346E" w14:textId="77777777" w:rsidR="00CD344D" w:rsidRPr="00D346AC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62"/>
                <w:szCs w:val="62"/>
                <w:u w:color="0000FF"/>
              </w:rPr>
            </w:pPr>
          </w:p>
        </w:tc>
        <w:tc>
          <w:tcPr>
            <w:tcW w:w="727" w:type="pct"/>
          </w:tcPr>
          <w:p w14:paraId="773B3EAB" w14:textId="04FD4DCF" w:rsidR="00CD344D" w:rsidRPr="00D346AC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62"/>
                <w:szCs w:val="62"/>
                <w:u w:color="0000FF"/>
              </w:rPr>
            </w:pPr>
          </w:p>
        </w:tc>
        <w:tc>
          <w:tcPr>
            <w:tcW w:w="847" w:type="pct"/>
            <w:vMerge/>
          </w:tcPr>
          <w:p w14:paraId="4DD52ACC" w14:textId="6A98CCF6" w:rsidR="00CD344D" w:rsidRPr="00B9356B" w:rsidRDefault="00CD344D" w:rsidP="00D02E20">
            <w:pPr>
              <w:jc w:val="right"/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</w:pPr>
          </w:p>
        </w:tc>
      </w:tr>
      <w:tr w:rsidR="00CD344D" w14:paraId="1D54F217" w14:textId="77777777" w:rsidTr="006D126D">
        <w:trPr>
          <w:trHeight w:val="484"/>
        </w:trPr>
        <w:tc>
          <w:tcPr>
            <w:tcW w:w="2524" w:type="pct"/>
            <w:gridSpan w:val="3"/>
          </w:tcPr>
          <w:p w14:paraId="4A4CA741" w14:textId="18E7DF72" w:rsidR="00CD344D" w:rsidRPr="008E215E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40"/>
                <w:szCs w:val="40"/>
                <w:u w:color="0000FF"/>
              </w:rPr>
            </w:pPr>
            <w:r w:rsidRPr="008E215E">
              <w:rPr>
                <w:rFonts w:ascii="Inter Regular Bold" w:hAnsi="Inter Regular Bold"/>
                <w:color w:val="009EFF"/>
                <w:sz w:val="40"/>
                <w:szCs w:val="40"/>
                <w:u w:color="0000FF"/>
              </w:rPr>
              <w:t>e-mail</w:t>
            </w:r>
          </w:p>
        </w:tc>
        <w:tc>
          <w:tcPr>
            <w:tcW w:w="1629" w:type="pct"/>
            <w:gridSpan w:val="2"/>
          </w:tcPr>
          <w:p w14:paraId="49E3F1D4" w14:textId="64B5B919" w:rsidR="00CD344D" w:rsidRPr="008E215E" w:rsidRDefault="00CD344D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hAnsi="Inter Regular Bold"/>
                <w:color w:val="009EFF"/>
                <w:sz w:val="40"/>
                <w:szCs w:val="40"/>
                <w:u w:color="0000FF"/>
              </w:rPr>
            </w:pPr>
            <w:r w:rsidRPr="008E215E">
              <w:rPr>
                <w:rFonts w:ascii="Inter Regular Bold" w:hAnsi="Inter Regular Bold"/>
                <w:color w:val="009EFF"/>
                <w:sz w:val="40"/>
                <w:szCs w:val="40"/>
                <w:u w:color="0000FF"/>
              </w:rPr>
              <w:t>Cell.</w:t>
            </w:r>
          </w:p>
        </w:tc>
        <w:tc>
          <w:tcPr>
            <w:tcW w:w="847" w:type="pct"/>
            <w:vMerge/>
          </w:tcPr>
          <w:p w14:paraId="3EA00E64" w14:textId="3C9BCEBC" w:rsidR="00CD344D" w:rsidRPr="00B9356B" w:rsidRDefault="00CD344D" w:rsidP="00B93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Inter Regular Bold" w:hAnsi="Inter Regular Bold"/>
                <w:color w:val="009EFF"/>
                <w:sz w:val="24"/>
                <w:szCs w:val="24"/>
                <w:u w:color="0000FF"/>
              </w:rPr>
            </w:pPr>
          </w:p>
        </w:tc>
      </w:tr>
    </w:tbl>
    <w:p w14:paraId="05C964D4" w14:textId="092A664B" w:rsidR="00816007" w:rsidRPr="00B25AFB" w:rsidRDefault="00816007" w:rsidP="002A665E">
      <w:pPr>
        <w:pStyle w:val="Intestazioneepidipagina"/>
        <w:tabs>
          <w:tab w:val="left" w:pos="4632"/>
        </w:tabs>
        <w:rPr>
          <w:rFonts w:ascii="Inter Regular Bold" w:hAnsi="Inter Regular Bold"/>
          <w:color w:val="009EFF"/>
          <w:sz w:val="18"/>
          <w:szCs w:val="18"/>
          <w:u w:color="0000FF"/>
        </w:rPr>
      </w:pPr>
    </w:p>
    <w:tbl>
      <w:tblPr>
        <w:tblStyle w:val="Grigliatabella"/>
        <w:tblpPr w:leftFromText="141" w:rightFromText="141" w:vertAnchor="page" w:horzAnchor="margin" w:tblpY="5703"/>
        <w:tblW w:w="0" w:type="auto"/>
        <w:tblLook w:val="04A0" w:firstRow="1" w:lastRow="0" w:firstColumn="1" w:lastColumn="0" w:noHBand="0" w:noVBand="1"/>
      </w:tblPr>
      <w:tblGrid>
        <w:gridCol w:w="3681"/>
        <w:gridCol w:w="7474"/>
        <w:gridCol w:w="2953"/>
        <w:gridCol w:w="1588"/>
      </w:tblGrid>
      <w:tr w:rsidR="00D346AC" w:rsidRPr="00737470" w14:paraId="77FE7FF8" w14:textId="77777777" w:rsidTr="00D346AC">
        <w:trPr>
          <w:trHeight w:val="568"/>
        </w:trPr>
        <w:tc>
          <w:tcPr>
            <w:tcW w:w="15696" w:type="dxa"/>
            <w:gridSpan w:val="4"/>
            <w:vAlign w:val="bottom"/>
          </w:tcPr>
          <w:p w14:paraId="5B99159F" w14:textId="06CFDD77" w:rsidR="008E215E" w:rsidRDefault="008E215E" w:rsidP="008E215E">
            <w:pP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</w:pPr>
            <w: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  <w:t>TESSERATO ALLA:</w:t>
            </w:r>
          </w:p>
          <w:p w14:paraId="431CC513" w14:textId="77777777" w:rsidR="002A665E" w:rsidRDefault="002A665E" w:rsidP="008E215E">
            <w:pPr>
              <w:rPr>
                <w:rFonts w:ascii="Inter Regular Bold" w:hAnsi="Inter Regular Bold"/>
                <w:color w:val="009EFF"/>
                <w:sz w:val="30"/>
                <w:szCs w:val="30"/>
                <w:u w:color="0000FF"/>
              </w:rPr>
            </w:pPr>
          </w:p>
          <w:p w14:paraId="58BBCFE5" w14:textId="762D1463" w:rsidR="002A665E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</w:pPr>
            <w:r w:rsidRPr="00737470"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  <w:t xml:space="preserve">SOCIETA’ SPORTIVA/GRUPPO </w:t>
            </w:r>
            <w:proofErr w:type="gramStart"/>
            <w:r w:rsidRPr="00737470"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  <w:t>SPORTIVO</w:t>
            </w:r>
            <w: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  <w:t>:_</w:t>
            </w:r>
            <w:proofErr w:type="gramEnd"/>
            <w: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  <w:t>_</w:t>
            </w:r>
          </w:p>
          <w:p w14:paraId="560AD0F1" w14:textId="2D8815DF" w:rsidR="00D346AC" w:rsidRPr="00737470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</w:pPr>
            <w: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  <w:t>_________________________________________________________________________________________</w:t>
            </w:r>
          </w:p>
        </w:tc>
      </w:tr>
      <w:tr w:rsidR="00D346AC" w:rsidRPr="00737470" w14:paraId="08D7DC6E" w14:textId="77777777" w:rsidTr="00D346AC">
        <w:trPr>
          <w:trHeight w:val="284"/>
        </w:trPr>
        <w:tc>
          <w:tcPr>
            <w:tcW w:w="3681" w:type="dxa"/>
          </w:tcPr>
          <w:p w14:paraId="798045CD" w14:textId="77777777" w:rsidR="00D346AC" w:rsidRPr="00737470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</w:pPr>
          </w:p>
        </w:tc>
        <w:tc>
          <w:tcPr>
            <w:tcW w:w="12015" w:type="dxa"/>
            <w:gridSpan w:val="3"/>
          </w:tcPr>
          <w:p w14:paraId="4902BB4A" w14:textId="3DB6B331" w:rsidR="00D346AC" w:rsidRPr="00737470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</w:pPr>
          </w:p>
        </w:tc>
      </w:tr>
      <w:tr w:rsidR="00D346AC" w:rsidRPr="00737470" w14:paraId="2CAC6F64" w14:textId="77777777" w:rsidTr="00D346AC">
        <w:trPr>
          <w:trHeight w:val="378"/>
        </w:trPr>
        <w:tc>
          <w:tcPr>
            <w:tcW w:w="3681" w:type="dxa"/>
          </w:tcPr>
          <w:p w14:paraId="5C301391" w14:textId="77777777" w:rsidR="00D346AC" w:rsidRPr="00D346AC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34"/>
                <w:szCs w:val="34"/>
                <w:u w:color="0000FF"/>
              </w:rPr>
            </w:pPr>
            <w:r w:rsidRPr="00D346AC">
              <w:rPr>
                <w:rFonts w:ascii="Inter Regular Bold" w:eastAsia="Inter Regular Bold" w:hAnsi="Inter Regular Bold" w:cs="Inter Regular Bold"/>
                <w:color w:val="0000FF"/>
                <w:sz w:val="38"/>
                <w:szCs w:val="38"/>
                <w:u w:color="0000FF"/>
              </w:rPr>
              <w:t>CON SEDE IN:</w:t>
            </w:r>
          </w:p>
        </w:tc>
        <w:tc>
          <w:tcPr>
            <w:tcW w:w="7474" w:type="dxa"/>
          </w:tcPr>
          <w:p w14:paraId="3B6B96F0" w14:textId="576BB179" w:rsidR="00D346AC" w:rsidRPr="00737470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</w:pPr>
            <w: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  <w:t>Via</w:t>
            </w:r>
          </w:p>
        </w:tc>
        <w:tc>
          <w:tcPr>
            <w:tcW w:w="2953" w:type="dxa"/>
          </w:tcPr>
          <w:p w14:paraId="298A594B" w14:textId="77777777" w:rsidR="00D346AC" w:rsidRPr="00737470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</w:pPr>
            <w: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  <w:t>Città</w:t>
            </w:r>
          </w:p>
        </w:tc>
        <w:tc>
          <w:tcPr>
            <w:tcW w:w="1588" w:type="dxa"/>
          </w:tcPr>
          <w:p w14:paraId="3B905F7F" w14:textId="77777777" w:rsidR="00D346AC" w:rsidRPr="00737470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</w:pPr>
            <w:r>
              <w:rPr>
                <w:rFonts w:ascii="Inter Regular Bold" w:eastAsia="Inter Regular Bold" w:hAnsi="Inter Regular Bold" w:cs="Inter Regular Bold"/>
                <w:color w:val="0000FF"/>
                <w:sz w:val="22"/>
                <w:szCs w:val="22"/>
                <w:u w:color="0000FF"/>
              </w:rPr>
              <w:t>PR</w:t>
            </w:r>
          </w:p>
        </w:tc>
      </w:tr>
      <w:tr w:rsidR="00D346AC" w:rsidRPr="00737470" w14:paraId="20EC10AB" w14:textId="77777777" w:rsidTr="00D346AC">
        <w:trPr>
          <w:trHeight w:val="311"/>
        </w:trPr>
        <w:tc>
          <w:tcPr>
            <w:tcW w:w="3681" w:type="dxa"/>
          </w:tcPr>
          <w:p w14:paraId="6E3A2A83" w14:textId="77777777" w:rsidR="00D346AC" w:rsidRPr="00D346AC" w:rsidRDefault="00D346AC" w:rsidP="008E2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</w:pP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>Affiliata a:</w:t>
            </w:r>
          </w:p>
        </w:tc>
        <w:tc>
          <w:tcPr>
            <w:tcW w:w="12015" w:type="dxa"/>
            <w:gridSpan w:val="3"/>
          </w:tcPr>
          <w:p w14:paraId="487DE5F7" w14:textId="7CA88CD1" w:rsidR="00D346AC" w:rsidRPr="00D346AC" w:rsidRDefault="00D346AC" w:rsidP="00D34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</w:pP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sym w:font="Symbol" w:char="F0FF"/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UISP      </w:t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sym w:font="Symbol" w:char="F0FF"/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ACSI      </w:t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sym w:font="Symbol" w:char="F0FF"/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CSI     </w:t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sym w:font="Symbol" w:char="F0FF"/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CSAIN     </w:t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sym w:font="Symbol" w:char="F0FF"/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F</w:t>
            </w:r>
            <w:r w:rsidR="002A6308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>idal</w:t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 </w:t>
            </w:r>
            <w:r w:rsidR="002A6308"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sym w:font="Symbol" w:char="F0FF"/>
            </w:r>
            <w:r w:rsidR="002A6308"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</w:t>
            </w:r>
            <w:r w:rsidR="002A6308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>ENDAS</w:t>
            </w:r>
            <w:r w:rsidR="002A6308"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       </w:t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   </w:t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sym w:font="Symbol" w:char="F0FF"/>
            </w:r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 xml:space="preserve"> </w:t>
            </w:r>
            <w:proofErr w:type="gramStart"/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>ALTRO:_</w:t>
            </w:r>
            <w:proofErr w:type="gramEnd"/>
            <w:r w:rsidRPr="00D346AC">
              <w:rPr>
                <w:rFonts w:ascii="Inter Regular Bold" w:eastAsia="Inter Regular Bold" w:hAnsi="Inter Regular Bold" w:cs="Inter Regular Bold"/>
                <w:color w:val="0000FF"/>
                <w:sz w:val="28"/>
                <w:szCs w:val="28"/>
                <w:u w:color="0000FF"/>
              </w:rPr>
              <w:t>_________________</w:t>
            </w:r>
          </w:p>
        </w:tc>
      </w:tr>
    </w:tbl>
    <w:p w14:paraId="6B0ACA7D" w14:textId="02D8789F" w:rsidR="00B25AFB" w:rsidRPr="002A665E" w:rsidRDefault="002A665E" w:rsidP="00B25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nter Regular Bold" w:hAnsi="Inter Regular Bold"/>
          <w:b/>
          <w:bCs/>
          <w:i/>
          <w:iCs/>
          <w:color w:val="000000" w:themeColor="text1"/>
          <w:sz w:val="24"/>
          <w:szCs w:val="24"/>
          <w:u w:color="0000FF"/>
        </w:rPr>
      </w:pPr>
      <w:r>
        <w:rPr>
          <w:rFonts w:ascii="Inter Regular Bold" w:hAnsi="Inter Regular Bold"/>
          <w:color w:val="009EFF"/>
          <w:sz w:val="28"/>
          <w:szCs w:val="28"/>
          <w:u w:color="0000FF"/>
        </w:rPr>
        <w:t>I</w:t>
      </w:r>
      <w:r w:rsidR="00D346AC" w:rsidRPr="00D43FAC">
        <w:rPr>
          <w:rFonts w:ascii="Inter Regular Bold" w:hAnsi="Inter Regular Bold"/>
          <w:color w:val="009EFF"/>
          <w:sz w:val="28"/>
          <w:szCs w:val="28"/>
          <w:u w:color="0000FF"/>
        </w:rPr>
        <w:t>l sottoscritto _____________________________</w:t>
      </w:r>
      <w:r w:rsidR="00D346AC">
        <w:rPr>
          <w:rFonts w:ascii="Inter Regular Bold" w:hAnsi="Inter Regular Bold"/>
          <w:color w:val="009EFF"/>
          <w:sz w:val="28"/>
          <w:szCs w:val="28"/>
          <w:u w:color="0000FF"/>
        </w:rPr>
        <w:t>_</w:t>
      </w:r>
      <w:r w:rsidR="00B25AFB">
        <w:rPr>
          <w:rFonts w:ascii="Inter Regular Bold" w:hAnsi="Inter Regular Bold"/>
          <w:color w:val="009EFF"/>
          <w:sz w:val="28"/>
          <w:szCs w:val="28"/>
          <w:u w:color="0000FF"/>
        </w:rPr>
        <w:t>______</w:t>
      </w:r>
      <w:r w:rsidR="00D346AC">
        <w:rPr>
          <w:rFonts w:ascii="Inter Regular Bold" w:hAnsi="Inter Regular Bold"/>
          <w:color w:val="009EFF"/>
          <w:sz w:val="28"/>
          <w:szCs w:val="28"/>
          <w:u w:color="0000FF"/>
        </w:rPr>
        <w:t>___</w:t>
      </w:r>
      <w:r w:rsidR="00B25AFB" w:rsidRPr="00B9356B">
        <w:rPr>
          <w:rFonts w:ascii="Inter Regular Bold" w:hAnsi="Inter Regular Bold"/>
          <w:color w:val="009EFF"/>
          <w:sz w:val="24"/>
          <w:szCs w:val="24"/>
          <w:u w:color="0000FF"/>
        </w:rPr>
        <w:sym w:font="Symbol" w:char="F0FF"/>
      </w:r>
      <w:r w:rsidR="00B25AFB" w:rsidRPr="00B9356B">
        <w:rPr>
          <w:rFonts w:ascii="Inter Regular Bold" w:hAnsi="Inter Regular Bold"/>
          <w:color w:val="009EFF"/>
          <w:sz w:val="24"/>
          <w:szCs w:val="24"/>
          <w:u w:color="0000FF"/>
        </w:rPr>
        <w:t xml:space="preserve">    </w:t>
      </w:r>
      <w:r w:rsidR="00B25AFB">
        <w:rPr>
          <w:rFonts w:ascii="Inter Regular Bold" w:hAnsi="Inter Regular Bold"/>
          <w:b/>
          <w:bCs/>
          <w:color w:val="000000" w:themeColor="text1"/>
          <w:sz w:val="24"/>
          <w:szCs w:val="24"/>
          <w:u w:color="0000FF"/>
        </w:rPr>
        <w:t xml:space="preserve">in prima </w:t>
      </w:r>
      <w:proofErr w:type="gramStart"/>
      <w:r w:rsidR="00B25AFB">
        <w:rPr>
          <w:rFonts w:ascii="Inter Regular Bold" w:hAnsi="Inter Regular Bold"/>
          <w:b/>
          <w:bCs/>
          <w:color w:val="000000" w:themeColor="text1"/>
          <w:sz w:val="24"/>
          <w:szCs w:val="24"/>
          <w:u w:color="0000FF"/>
        </w:rPr>
        <w:t xml:space="preserve">persona,   </w:t>
      </w:r>
      <w:proofErr w:type="gramEnd"/>
      <w:r w:rsidR="00B25AFB">
        <w:rPr>
          <w:rFonts w:ascii="Inter Regular Bold" w:hAnsi="Inter Regular Bold"/>
          <w:b/>
          <w:bCs/>
          <w:color w:val="000000" w:themeColor="text1"/>
          <w:sz w:val="24"/>
          <w:szCs w:val="24"/>
          <w:u w:color="0000FF"/>
        </w:rPr>
        <w:t xml:space="preserve">  </w:t>
      </w:r>
      <w:r w:rsidR="00B25AFB" w:rsidRPr="00B9356B">
        <w:rPr>
          <w:rFonts w:ascii="Inter Regular Bold" w:hAnsi="Inter Regular Bold"/>
          <w:color w:val="009EFF"/>
          <w:sz w:val="24"/>
          <w:szCs w:val="24"/>
          <w:u w:color="0000FF"/>
        </w:rPr>
        <w:sym w:font="Symbol" w:char="F0FF"/>
      </w:r>
      <w:r w:rsidR="00B25AFB" w:rsidRPr="00B9356B">
        <w:rPr>
          <w:rFonts w:ascii="Inter Regular Bold" w:hAnsi="Inter Regular Bold"/>
          <w:color w:val="009EFF"/>
          <w:sz w:val="24"/>
          <w:szCs w:val="24"/>
          <w:u w:color="0000FF"/>
        </w:rPr>
        <w:t xml:space="preserve">    </w:t>
      </w:r>
      <w:r w:rsidR="00B25AFB">
        <w:rPr>
          <w:rFonts w:ascii="Inter Regular Bold" w:hAnsi="Inter Regular Bold"/>
          <w:b/>
          <w:bCs/>
          <w:color w:val="000000" w:themeColor="text1"/>
          <w:sz w:val="24"/>
          <w:szCs w:val="24"/>
          <w:u w:color="0000FF"/>
        </w:rPr>
        <w:t xml:space="preserve">in qualità di genitore e/o tutore del minore </w:t>
      </w:r>
    </w:p>
    <w:p w14:paraId="1443145E" w14:textId="1D35F85E" w:rsidR="00D346AC" w:rsidRDefault="00D346AC" w:rsidP="00D346AC">
      <w:pPr>
        <w:rPr>
          <w:rFonts w:ascii="Inter Regular Bold" w:hAnsi="Inter Regular Bold"/>
          <w:color w:val="009EFF"/>
          <w:sz w:val="28"/>
          <w:szCs w:val="28"/>
          <w:u w:color="0000FF"/>
        </w:rPr>
      </w:pPr>
      <w:r w:rsidRPr="00D43FAC">
        <w:rPr>
          <w:rFonts w:ascii="Inter Regular Bold" w:hAnsi="Inter Regular Bold"/>
          <w:color w:val="009EFF"/>
          <w:sz w:val="28"/>
          <w:szCs w:val="28"/>
          <w:u w:color="0000FF"/>
        </w:rPr>
        <w:t xml:space="preserve">sottoscrivendo la presente conferma di essere a conoscenza del regolamento della manifestazione e </w:t>
      </w:r>
      <w:r w:rsidR="006D0A16">
        <w:rPr>
          <w:rFonts w:ascii="Inter Regular Bold" w:hAnsi="Inter Regular Bold"/>
          <w:color w:val="009EFF"/>
          <w:sz w:val="28"/>
          <w:szCs w:val="28"/>
          <w:u w:color="0000FF"/>
        </w:rPr>
        <w:t xml:space="preserve">di essere in regola </w:t>
      </w:r>
      <w:r w:rsidRPr="00D43FAC">
        <w:rPr>
          <w:rFonts w:ascii="Inter Regular Bold" w:hAnsi="Inter Regular Bold"/>
          <w:color w:val="009EFF"/>
          <w:sz w:val="28"/>
          <w:szCs w:val="28"/>
          <w:u w:color="0000FF"/>
        </w:rPr>
        <w:t>con il tesseramento e</w:t>
      </w:r>
      <w:r w:rsidR="008E215E">
        <w:rPr>
          <w:rFonts w:ascii="Inter Regular Bold" w:hAnsi="Inter Regular Bold"/>
          <w:color w:val="009EFF"/>
          <w:sz w:val="28"/>
          <w:szCs w:val="28"/>
          <w:u w:color="0000FF"/>
        </w:rPr>
        <w:t xml:space="preserve"> con</w:t>
      </w:r>
      <w:r w:rsidRPr="00D43FAC">
        <w:rPr>
          <w:rFonts w:ascii="Inter Regular Bold" w:hAnsi="Inter Regular Bold"/>
          <w:color w:val="009EFF"/>
          <w:sz w:val="28"/>
          <w:szCs w:val="28"/>
          <w:u w:color="0000FF"/>
        </w:rPr>
        <w:t xml:space="preserve"> le normative </w:t>
      </w:r>
      <w:r w:rsidR="006D0A16">
        <w:rPr>
          <w:rFonts w:ascii="Inter Regular Bold" w:hAnsi="Inter Regular Bold"/>
          <w:color w:val="009EFF"/>
          <w:sz w:val="28"/>
          <w:szCs w:val="28"/>
          <w:u w:color="0000FF"/>
        </w:rPr>
        <w:t xml:space="preserve">sanitarie </w:t>
      </w:r>
      <w:r w:rsidRPr="00D43FAC">
        <w:rPr>
          <w:rFonts w:ascii="Inter Regular Bold" w:hAnsi="Inter Regular Bold"/>
          <w:color w:val="009EFF"/>
          <w:sz w:val="28"/>
          <w:szCs w:val="28"/>
          <w:u w:color="0000FF"/>
        </w:rPr>
        <w:t>per l’anno sportivo in corso.</w:t>
      </w:r>
    </w:p>
    <w:p w14:paraId="6C711FAE" w14:textId="50675D01" w:rsidR="00D346AC" w:rsidRPr="009072D7" w:rsidRDefault="00D346AC" w:rsidP="00D346AC">
      <w:pPr>
        <w:rPr>
          <w:rFonts w:ascii="Inter Regular Bold" w:hAnsi="Inter Regular Bold"/>
          <w:color w:val="009EFF"/>
          <w:sz w:val="22"/>
          <w:szCs w:val="22"/>
          <w:u w:color="0000FF"/>
        </w:rPr>
      </w:pPr>
      <w:r w:rsidRPr="009072D7">
        <w:rPr>
          <w:rFonts w:ascii="Roboto" w:hAnsi="Roboto"/>
          <w:spacing w:val="3"/>
          <w:sz w:val="24"/>
          <w:szCs w:val="27"/>
          <w:shd w:val="clear" w:color="auto" w:fill="FFFFFF"/>
        </w:rPr>
        <w:t>“</w:t>
      </w:r>
      <w:r w:rsidRPr="009072D7">
        <w:rPr>
          <w:rStyle w:val="Enfasigrassetto"/>
          <w:rFonts w:ascii="Roboto" w:hAnsi="Roboto"/>
          <w:spacing w:val="3"/>
          <w:sz w:val="24"/>
          <w:szCs w:val="27"/>
          <w:bdr w:val="single" w:sz="2" w:space="0" w:color="auto" w:frame="1"/>
          <w:shd w:val="clear" w:color="auto" w:fill="FFFFFF"/>
        </w:rPr>
        <w:t>Autorizzo il trattamento dei</w:t>
      </w:r>
      <w:r>
        <w:rPr>
          <w:rStyle w:val="Enfasigrassetto"/>
          <w:rFonts w:ascii="Roboto" w:hAnsi="Roboto"/>
          <w:spacing w:val="3"/>
          <w:sz w:val="24"/>
          <w:szCs w:val="27"/>
          <w:bdr w:val="single" w:sz="2" w:space="0" w:color="auto" w:frame="1"/>
          <w:shd w:val="clear" w:color="auto" w:fill="FFFFFF"/>
        </w:rPr>
        <w:t xml:space="preserve"> miei </w:t>
      </w:r>
      <w:r w:rsidRPr="009072D7">
        <w:rPr>
          <w:rStyle w:val="Enfasigrassetto"/>
          <w:rFonts w:ascii="Roboto" w:hAnsi="Roboto"/>
          <w:spacing w:val="3"/>
          <w:sz w:val="24"/>
          <w:szCs w:val="27"/>
          <w:bdr w:val="single" w:sz="2" w:space="0" w:color="auto" w:frame="1"/>
          <w:shd w:val="clear" w:color="auto" w:fill="FFFFFF"/>
        </w:rPr>
        <w:t>dati ai sensi del Dlgs 196 del 30 giugno 2003 e dell’art. 13 GDPR</w:t>
      </w:r>
      <w:r w:rsidRPr="009072D7">
        <w:rPr>
          <w:rFonts w:ascii="Roboto" w:hAnsi="Roboto"/>
          <w:spacing w:val="3"/>
          <w:sz w:val="24"/>
          <w:szCs w:val="27"/>
          <w:shd w:val="clear" w:color="auto" w:fill="FFFFFF"/>
        </w:rPr>
        <w:t>”</w:t>
      </w:r>
    </w:p>
    <w:p w14:paraId="4AD945A1" w14:textId="04526BB6" w:rsidR="00D346AC" w:rsidRDefault="00D346AC" w:rsidP="00D346AC">
      <w:pPr>
        <w:pStyle w:val="Intestazioneepidipagina"/>
        <w:jc w:val="right"/>
      </w:pPr>
    </w:p>
    <w:p w14:paraId="36CB2AB4" w14:textId="27E31AF7" w:rsidR="00D346AC" w:rsidRDefault="00B9356B" w:rsidP="00D346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4E4C42" wp14:editId="562EF7FF">
                <wp:simplePos x="0" y="0"/>
                <wp:positionH relativeFrom="column">
                  <wp:posOffset>4659630</wp:posOffset>
                </wp:positionH>
                <wp:positionV relativeFrom="paragraph">
                  <wp:posOffset>2540</wp:posOffset>
                </wp:positionV>
                <wp:extent cx="4587240" cy="1404620"/>
                <wp:effectExtent l="0" t="0" r="2286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9295" w14:textId="2CFF5308" w:rsidR="00B0187A" w:rsidRDefault="00B018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nviare modulo iscrizione e copia bonifico a UISP FORLI CESENA    </w:t>
                            </w:r>
                            <w:hyperlink r:id="rId10" w:history="1">
                              <w:r w:rsidR="00B9356B" w:rsidRPr="003A2193">
                                <w:rPr>
                                  <w:rStyle w:val="Collegamentoipertestuale"/>
                                  <w:b/>
                                  <w:bCs/>
                                </w:rPr>
                                <w:t>cesena.forlicesena@uisp.it</w:t>
                              </w:r>
                            </w:hyperlink>
                          </w:p>
                          <w:p w14:paraId="2E806F4A" w14:textId="7A1A9812" w:rsidR="00B9356B" w:rsidRDefault="00B9356B">
                            <w:pP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B9356B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Coordinate bancarie: I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9356B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9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9356B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9356B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0854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9356B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2390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9356B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094000114530</w:t>
                            </w:r>
                          </w:p>
                          <w:p w14:paraId="2DCF87DB" w14:textId="419C216F" w:rsidR="00B9356B" w:rsidRDefault="00B9356B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9356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REDITO COOP. RAVENNATE FORLIVESE E IMOLESE fil Martorano</w:t>
                            </w:r>
                          </w:p>
                          <w:p w14:paraId="3B637A98" w14:textId="0B0EE3C1" w:rsidR="00B9356B" w:rsidRPr="00B9356B" w:rsidRDefault="00B9356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ausale:   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N°_____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SCRIZIONI GIRO DEI GESSI 20</w:t>
                            </w:r>
                            <w:r w:rsidR="00422CF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4C42" id="_x0000_s1027" type="#_x0000_t202" style="position:absolute;margin-left:366.9pt;margin-top:.2pt;width:361.2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">
                <v:textbox style="mso-fit-shape-to-text:t">
                  <w:txbxContent>
                    <w:p w14:paraId="18FD9295" w14:textId="2CFF5308" w:rsidR="00B0187A" w:rsidRDefault="00B0187A">
                      <w:pPr>
                        <w:rPr>
                          <w:b/>
                          <w:bCs/>
                        </w:rPr>
                      </w:pPr>
                      <w:r>
                        <w:t xml:space="preserve">Inviare modulo iscrizione e copia bonifico a UISP FORLI CESENA    </w:t>
                      </w:r>
                      <w:hyperlink r:id="rId11" w:history="1">
                        <w:r w:rsidR="00B9356B" w:rsidRPr="003A2193">
                          <w:rPr>
                            <w:rStyle w:val="Collegamentoipertestuale"/>
                            <w:b/>
                            <w:bCs/>
                          </w:rPr>
                          <w:t>cesena.forlicesena@uisp.it</w:t>
                        </w:r>
                      </w:hyperlink>
                    </w:p>
                    <w:p w14:paraId="2E806F4A" w14:textId="7A1A9812" w:rsidR="00B9356B" w:rsidRDefault="00B9356B">
                      <w:pPr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B9356B">
                        <w:rPr>
                          <w:b/>
                          <w:bCs/>
                          <w:sz w:val="28"/>
                          <w:szCs w:val="26"/>
                        </w:rPr>
                        <w:t>Coordinate bancarie: IT</w:t>
                      </w:r>
                      <w:r>
                        <w:rPr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B9356B">
                        <w:rPr>
                          <w:b/>
                          <w:bCs/>
                          <w:sz w:val="28"/>
                          <w:szCs w:val="26"/>
                        </w:rPr>
                        <w:t>98</w:t>
                      </w:r>
                      <w:r>
                        <w:rPr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B9356B">
                        <w:rPr>
                          <w:b/>
                          <w:bCs/>
                          <w:sz w:val="28"/>
                          <w:szCs w:val="26"/>
                        </w:rPr>
                        <w:t>O</w:t>
                      </w:r>
                      <w:r>
                        <w:rPr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B9356B">
                        <w:rPr>
                          <w:b/>
                          <w:bCs/>
                          <w:sz w:val="28"/>
                          <w:szCs w:val="26"/>
                        </w:rPr>
                        <w:t>08542</w:t>
                      </w:r>
                      <w:r>
                        <w:rPr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B9356B">
                        <w:rPr>
                          <w:b/>
                          <w:bCs/>
                          <w:sz w:val="28"/>
                          <w:szCs w:val="26"/>
                        </w:rPr>
                        <w:t>23900</w:t>
                      </w:r>
                      <w:r>
                        <w:rPr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B9356B">
                        <w:rPr>
                          <w:b/>
                          <w:bCs/>
                          <w:sz w:val="28"/>
                          <w:szCs w:val="26"/>
                        </w:rPr>
                        <w:t>094000114530</w:t>
                      </w:r>
                    </w:p>
                    <w:p w14:paraId="2DCF87DB" w14:textId="419C216F" w:rsidR="00B9356B" w:rsidRDefault="00B9356B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B9356B">
                        <w:rPr>
                          <w:i/>
                          <w:iCs/>
                          <w:sz w:val="22"/>
                          <w:szCs w:val="22"/>
                        </w:rPr>
                        <w:t>CREDITO COOP. RAVENNATE FORLIVESE E IMOLESE fil Martorano</w:t>
                      </w:r>
                    </w:p>
                    <w:p w14:paraId="3B637A98" w14:textId="0B0EE3C1" w:rsidR="00B9356B" w:rsidRPr="00B9356B" w:rsidRDefault="00B9356B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Causale:   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      N°_____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SCRIZIONI GIRO DEI GESSI 20</w:t>
                      </w:r>
                      <w:r w:rsidR="00422CF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3BA03" w14:textId="4592C2E9" w:rsidR="00D346AC" w:rsidRDefault="00D346AC" w:rsidP="00D346AC"/>
    <w:p w14:paraId="0ED618FB" w14:textId="707732C1" w:rsidR="00D346AC" w:rsidRPr="00737470" w:rsidRDefault="00D346AC" w:rsidP="00D346AC">
      <w:pPr>
        <w:rPr>
          <w:rFonts w:ascii="Inter Regular Bold" w:eastAsia="Inter Regular Bold" w:hAnsi="Inter Regular Bold" w:cs="Inter Regular Bold"/>
          <w:color w:val="0000FF"/>
          <w:sz w:val="22"/>
          <w:szCs w:val="22"/>
          <w:u w:color="0000FF"/>
        </w:rPr>
      </w:pPr>
      <w:r>
        <w:t>Firma _______________________________________</w:t>
      </w:r>
    </w:p>
    <w:sectPr w:rsidR="00D346AC" w:rsidRPr="00737470" w:rsidSect="00A565FE">
      <w:pgSz w:w="16840" w:h="11900" w:orient="landscape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9413" w14:textId="77777777" w:rsidR="008844D9" w:rsidRDefault="008844D9" w:rsidP="00D43FAC">
      <w:r>
        <w:separator/>
      </w:r>
    </w:p>
  </w:endnote>
  <w:endnote w:type="continuationSeparator" w:id="0">
    <w:p w14:paraId="78A4D7B6" w14:textId="77777777" w:rsidR="008844D9" w:rsidRDefault="008844D9" w:rsidP="00D4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Inter Regular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F3E2" w14:textId="77777777" w:rsidR="008844D9" w:rsidRDefault="008844D9" w:rsidP="00D43FAC">
      <w:r>
        <w:separator/>
      </w:r>
    </w:p>
  </w:footnote>
  <w:footnote w:type="continuationSeparator" w:id="0">
    <w:p w14:paraId="1DCC7080" w14:textId="77777777" w:rsidR="008844D9" w:rsidRDefault="008844D9" w:rsidP="00D4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248"/>
    <w:multiLevelType w:val="hybridMultilevel"/>
    <w:tmpl w:val="485AF6F8"/>
    <w:styleLink w:val="Stileimportato1"/>
    <w:lvl w:ilvl="0" w:tplc="2E4A483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C26110">
      <w:start w:val="1"/>
      <w:numFmt w:val="bullet"/>
      <w:lvlText w:val="o"/>
      <w:lvlJc w:val="left"/>
      <w:pPr>
        <w:ind w:left="5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208898">
      <w:start w:val="1"/>
      <w:numFmt w:val="bullet"/>
      <w:lvlText w:val="▪"/>
      <w:lvlJc w:val="left"/>
      <w:pPr>
        <w:ind w:left="12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2B4EBBA">
      <w:start w:val="1"/>
      <w:numFmt w:val="bullet"/>
      <w:lvlText w:val="•"/>
      <w:lvlJc w:val="left"/>
      <w:pPr>
        <w:ind w:left="19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BB20D5C">
      <w:start w:val="1"/>
      <w:numFmt w:val="bullet"/>
      <w:lvlText w:val="o"/>
      <w:lvlJc w:val="left"/>
      <w:pPr>
        <w:ind w:left="27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86038BE">
      <w:start w:val="1"/>
      <w:numFmt w:val="bullet"/>
      <w:lvlText w:val="▪"/>
      <w:lvlJc w:val="left"/>
      <w:pPr>
        <w:ind w:left="3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12E240">
      <w:start w:val="1"/>
      <w:numFmt w:val="bullet"/>
      <w:lvlText w:val="•"/>
      <w:lvlJc w:val="left"/>
      <w:pPr>
        <w:ind w:left="4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D9E1F38">
      <w:start w:val="1"/>
      <w:numFmt w:val="bullet"/>
      <w:lvlText w:val="o"/>
      <w:lvlJc w:val="left"/>
      <w:pPr>
        <w:ind w:left="4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0C0ADC8">
      <w:start w:val="1"/>
      <w:numFmt w:val="bullet"/>
      <w:lvlText w:val="▪"/>
      <w:lvlJc w:val="left"/>
      <w:pPr>
        <w:ind w:left="5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 w15:restartNumberingAfterBreak="0">
    <w:nsid w:val="210616D0"/>
    <w:multiLevelType w:val="hybridMultilevel"/>
    <w:tmpl w:val="485AF6F8"/>
    <w:numStyleLink w:val="Stileimportato1"/>
  </w:abstractNum>
  <w:num w:numId="1" w16cid:durableId="388767531">
    <w:abstractNumId w:val="0"/>
  </w:num>
  <w:num w:numId="2" w16cid:durableId="674459860">
    <w:abstractNumId w:val="1"/>
  </w:num>
  <w:num w:numId="3" w16cid:durableId="500464221">
    <w:abstractNumId w:val="1"/>
    <w:lvlOverride w:ilvl="0">
      <w:lvl w:ilvl="0" w:tplc="E5D81CF6">
        <w:start w:val="1"/>
        <w:numFmt w:val="bullet"/>
        <w:lvlText w:val="-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73DC2ACC">
        <w:start w:val="1"/>
        <w:numFmt w:val="bullet"/>
        <w:lvlText w:val="o"/>
        <w:lvlJc w:val="left"/>
        <w:pPr>
          <w:ind w:left="5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6E075E">
        <w:start w:val="1"/>
        <w:numFmt w:val="bullet"/>
        <w:lvlText w:val="▪"/>
        <w:lvlJc w:val="left"/>
        <w:pPr>
          <w:ind w:left="12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3812F2">
        <w:start w:val="1"/>
        <w:numFmt w:val="bullet"/>
        <w:lvlText w:val="•"/>
        <w:lvlJc w:val="left"/>
        <w:pPr>
          <w:ind w:left="19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6E12CE">
        <w:start w:val="1"/>
        <w:numFmt w:val="bullet"/>
        <w:lvlText w:val="o"/>
        <w:lvlJc w:val="left"/>
        <w:pPr>
          <w:ind w:left="27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42B3B0">
        <w:start w:val="1"/>
        <w:numFmt w:val="bullet"/>
        <w:lvlText w:val="▪"/>
        <w:lvlJc w:val="left"/>
        <w:pPr>
          <w:ind w:left="34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6C4780">
        <w:start w:val="1"/>
        <w:numFmt w:val="bullet"/>
        <w:lvlText w:val="•"/>
        <w:lvlJc w:val="left"/>
        <w:pPr>
          <w:ind w:left="41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4692EE">
        <w:start w:val="1"/>
        <w:numFmt w:val="bullet"/>
        <w:lvlText w:val="o"/>
        <w:lvlJc w:val="left"/>
        <w:pPr>
          <w:ind w:left="4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32E4DC">
        <w:start w:val="1"/>
        <w:numFmt w:val="bullet"/>
        <w:lvlText w:val="▪"/>
        <w:lvlJc w:val="left"/>
        <w:pPr>
          <w:ind w:left="55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7D"/>
    <w:rsid w:val="00004E8D"/>
    <w:rsid w:val="000069EF"/>
    <w:rsid w:val="00023A4A"/>
    <w:rsid w:val="000400D9"/>
    <w:rsid w:val="00137703"/>
    <w:rsid w:val="001B213D"/>
    <w:rsid w:val="002A6308"/>
    <w:rsid w:val="002A665E"/>
    <w:rsid w:val="002F62EA"/>
    <w:rsid w:val="00395F32"/>
    <w:rsid w:val="003E123C"/>
    <w:rsid w:val="00422CF6"/>
    <w:rsid w:val="00442189"/>
    <w:rsid w:val="005654EC"/>
    <w:rsid w:val="006D0A16"/>
    <w:rsid w:val="006D126D"/>
    <w:rsid w:val="006E32B3"/>
    <w:rsid w:val="00737470"/>
    <w:rsid w:val="00767E0C"/>
    <w:rsid w:val="007D787D"/>
    <w:rsid w:val="00816007"/>
    <w:rsid w:val="008738B1"/>
    <w:rsid w:val="008844D9"/>
    <w:rsid w:val="008E215E"/>
    <w:rsid w:val="009072D7"/>
    <w:rsid w:val="009177D1"/>
    <w:rsid w:val="00A43D04"/>
    <w:rsid w:val="00A565FE"/>
    <w:rsid w:val="00A75CA2"/>
    <w:rsid w:val="00AB5A52"/>
    <w:rsid w:val="00B0187A"/>
    <w:rsid w:val="00B25AFB"/>
    <w:rsid w:val="00B9356B"/>
    <w:rsid w:val="00CD344D"/>
    <w:rsid w:val="00D346AC"/>
    <w:rsid w:val="00D43FAC"/>
    <w:rsid w:val="00DF525C"/>
    <w:rsid w:val="00DF5F37"/>
    <w:rsid w:val="00E8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5BDA"/>
  <w15:chartTrackingRefBased/>
  <w15:docId w15:val="{7D9EF7FF-511A-44E1-BDE7-5EDF3B3D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0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7D78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Stileimportato1">
    <w:name w:val="Stile importato 1"/>
    <w:rsid w:val="007D787D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81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3F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FAC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43F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FAC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9072D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935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3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ena.forlicesena@uis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sena.forlicesena@uis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AF21-559F-4DB6-8367-5742D06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s Magnani</dc:creator>
  <cp:keywords/>
  <dc:description/>
  <cp:lastModifiedBy>Ermes Magnani</cp:lastModifiedBy>
  <cp:revision>8</cp:revision>
  <cp:lastPrinted>2024-06-26T11:32:00Z</cp:lastPrinted>
  <dcterms:created xsi:type="dcterms:W3CDTF">2024-10-04T21:28:00Z</dcterms:created>
  <dcterms:modified xsi:type="dcterms:W3CDTF">2025-09-20T09:17:00Z</dcterms:modified>
</cp:coreProperties>
</file>